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F8" w:rsidRPr="008731B3" w:rsidRDefault="00C8751F" w:rsidP="00C8751F">
      <w:pPr>
        <w:jc w:val="center"/>
        <w:rPr>
          <w:rFonts w:cstheme="minorHAnsi"/>
          <w:b/>
          <w:sz w:val="28"/>
          <w:szCs w:val="28"/>
          <w:u w:val="single"/>
          <w:lang w:val="en-US"/>
        </w:rPr>
      </w:pPr>
      <w:r w:rsidRPr="008731B3">
        <w:rPr>
          <w:rFonts w:cstheme="minorHAnsi"/>
          <w:b/>
          <w:sz w:val="28"/>
          <w:szCs w:val="28"/>
          <w:u w:val="single"/>
          <w:lang w:val="en-US"/>
        </w:rPr>
        <w:t xml:space="preserve">I UNIT PRACTICE QUESTIONS </w:t>
      </w:r>
    </w:p>
    <w:p w:rsidR="00000000" w:rsidRPr="008731B3" w:rsidRDefault="007B5B64" w:rsidP="00C8751F">
      <w:pPr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Give three reasons for learning English and four suggestions to your friend to improve his English.</w:t>
      </w:r>
    </w:p>
    <w:p w:rsidR="00000000" w:rsidRPr="008731B3" w:rsidRDefault="007B5B64" w:rsidP="00C8751F">
      <w:pPr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“Is the English language helpful to you to get a good career?” – Explain. </w:t>
      </w:r>
    </w:p>
    <w:p w:rsidR="00000000" w:rsidRPr="008731B3" w:rsidRDefault="007B5B64" w:rsidP="00C8751F">
      <w:pPr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What are the problems in learning English language? Find out solutions to overcome them. </w:t>
      </w:r>
    </w:p>
    <w:p w:rsidR="00000000" w:rsidRPr="008731B3" w:rsidRDefault="007B5B64" w:rsidP="00C8751F">
      <w:pPr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Write the importa</w:t>
      </w:r>
      <w:r w:rsidRPr="008731B3">
        <w:rPr>
          <w:rFonts w:cstheme="minorHAnsi"/>
          <w:b/>
          <w:bCs/>
          <w:sz w:val="28"/>
          <w:szCs w:val="28"/>
          <w:lang w:val="en-US"/>
        </w:rPr>
        <w:t xml:space="preserve">nce of English language. </w:t>
      </w:r>
    </w:p>
    <w:p w:rsidR="00000000" w:rsidRPr="008731B3" w:rsidRDefault="007B5B64" w:rsidP="00C8751F">
      <w:pPr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Mention any three important reasons for learning English</w:t>
      </w:r>
    </w:p>
    <w:p w:rsidR="00000000" w:rsidRPr="008731B3" w:rsidRDefault="007B5B64" w:rsidP="00C8751F">
      <w:pPr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Write any three problems </w:t>
      </w:r>
      <w:r w:rsidRPr="008731B3">
        <w:rPr>
          <w:rFonts w:cstheme="minorHAnsi"/>
          <w:b/>
          <w:bCs/>
          <w:sz w:val="28"/>
          <w:szCs w:val="28"/>
          <w:lang w:val="en-US"/>
        </w:rPr>
        <w:t>you face in writing in English?</w:t>
      </w:r>
    </w:p>
    <w:p w:rsidR="00000000" w:rsidRPr="008731B3" w:rsidRDefault="007B5B64" w:rsidP="00C8751F">
      <w:pPr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Write your problems in learning English?</w:t>
      </w:r>
    </w:p>
    <w:p w:rsidR="00000000" w:rsidRPr="008731B3" w:rsidRDefault="007B5B64" w:rsidP="00C8751F">
      <w:pPr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Write the expressions the teacher w</w:t>
      </w:r>
      <w:r w:rsidRPr="008731B3">
        <w:rPr>
          <w:rFonts w:cstheme="minorHAnsi"/>
          <w:b/>
          <w:bCs/>
          <w:sz w:val="28"/>
          <w:szCs w:val="28"/>
          <w:lang w:val="en-US"/>
        </w:rPr>
        <w:t>ould use in these situations:</w:t>
      </w:r>
    </w:p>
    <w:p w:rsidR="00000000" w:rsidRPr="008731B3" w:rsidRDefault="007B5B64" w:rsidP="00C8751F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The students are making a lot of noise.</w:t>
      </w:r>
    </w:p>
    <w:p w:rsidR="00000000" w:rsidRPr="008731B3" w:rsidRDefault="007B5B64" w:rsidP="00C8751F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A student speaks very softly and what </w:t>
      </w:r>
      <w:r w:rsidRPr="008731B3">
        <w:rPr>
          <w:rFonts w:cstheme="minorHAnsi"/>
          <w:b/>
          <w:bCs/>
          <w:sz w:val="28"/>
          <w:szCs w:val="28"/>
          <w:lang w:val="en-US"/>
        </w:rPr>
        <w:t>she tells is inaudible.</w:t>
      </w:r>
    </w:p>
    <w:p w:rsidR="00000000" w:rsidRPr="008731B3" w:rsidRDefault="007B5B64" w:rsidP="00C8751F">
      <w:pPr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Write a classroom conversation between the students and teacher using the following hints.                          </w:t>
      </w:r>
    </w:p>
    <w:p w:rsidR="00000000" w:rsidRPr="008731B3" w:rsidRDefault="007B5B64" w:rsidP="00701B72">
      <w:pPr>
        <w:spacing w:after="0" w:line="240" w:lineRule="auto"/>
        <w:ind w:left="720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Hints: Good morning – no one is absent today – who has not done the homework? – please look at the left hand column second paragraph, line 5 – I a m sorry   I don’t understand – listen carefully to my instructions – hom</w:t>
      </w:r>
      <w:r w:rsidRPr="008731B3">
        <w:rPr>
          <w:rFonts w:cstheme="minorHAnsi"/>
          <w:b/>
          <w:bCs/>
          <w:sz w:val="28"/>
          <w:szCs w:val="28"/>
          <w:lang w:val="en-US"/>
        </w:rPr>
        <w:t>e work for today is – thank you.</w:t>
      </w:r>
    </w:p>
    <w:p w:rsidR="00701B72" w:rsidRPr="008731B3" w:rsidRDefault="00701B72" w:rsidP="00701B72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</w:p>
    <w:p w:rsidR="00000000" w:rsidRPr="008731B3" w:rsidRDefault="007B5B64" w:rsidP="00701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What are the </w:t>
      </w:r>
      <w:proofErr w:type="gramStart"/>
      <w:r w:rsidRPr="008731B3">
        <w:rPr>
          <w:rFonts w:cstheme="minorHAnsi"/>
          <w:b/>
          <w:bCs/>
          <w:sz w:val="28"/>
          <w:szCs w:val="28"/>
          <w:lang w:val="en-US"/>
        </w:rPr>
        <w:t>classroom</w:t>
      </w:r>
      <w:proofErr w:type="gramEnd"/>
      <w:r w:rsidRPr="008731B3">
        <w:rPr>
          <w:rFonts w:cstheme="minorHAnsi"/>
          <w:b/>
          <w:bCs/>
          <w:sz w:val="28"/>
          <w:szCs w:val="28"/>
          <w:lang w:val="en-US"/>
        </w:rPr>
        <w:t xml:space="preserve"> expressions that you would like to use in the following situations?</w:t>
      </w:r>
    </w:p>
    <w:p w:rsidR="00000000" w:rsidRPr="008731B3" w:rsidRDefault="007B5B64" w:rsidP="00701B72">
      <w:pPr>
        <w:spacing w:after="0" w:line="240" w:lineRule="auto"/>
        <w:ind w:left="720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You couldn’t hear your teacher’s voice.</w:t>
      </w:r>
    </w:p>
    <w:p w:rsidR="00000000" w:rsidRPr="008731B3" w:rsidRDefault="007B5B64" w:rsidP="00701B72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Ask the teacher the date of unit exams.</w:t>
      </w:r>
    </w:p>
    <w:p w:rsidR="00000000" w:rsidRPr="008731B3" w:rsidRDefault="007B5B64" w:rsidP="00701B72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Ask the teacher to translate the instructions in Telugu.</w:t>
      </w:r>
    </w:p>
    <w:p w:rsidR="00701B72" w:rsidRPr="008731B3" w:rsidRDefault="007B5B64" w:rsidP="00701B72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Take your teacher’s permission to meet your brother who is waiting outside.</w:t>
      </w:r>
    </w:p>
    <w:p w:rsidR="00C8751F" w:rsidRPr="008731B3" w:rsidRDefault="007B5B64" w:rsidP="00701B72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Ask your teacher to suggest you a good grammar b</w:t>
      </w:r>
      <w:r w:rsidRPr="008731B3">
        <w:rPr>
          <w:rFonts w:cstheme="minorHAnsi"/>
          <w:b/>
          <w:bCs/>
          <w:sz w:val="28"/>
          <w:szCs w:val="28"/>
          <w:lang w:val="en-US"/>
        </w:rPr>
        <w:t>ook</w:t>
      </w:r>
    </w:p>
    <w:p w:rsidR="00701B72" w:rsidRPr="008731B3" w:rsidRDefault="00701B72" w:rsidP="00701B7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00000" w:rsidRPr="008731B3" w:rsidRDefault="007B5B64" w:rsidP="00701B72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Your sister bought a smartphone for you.</w:t>
      </w:r>
    </w:p>
    <w:p w:rsidR="00000000" w:rsidRPr="008731B3" w:rsidRDefault="007B5B64" w:rsidP="00701B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You lost your dictionary.</w:t>
      </w:r>
    </w:p>
    <w:p w:rsidR="00000000" w:rsidRPr="008731B3" w:rsidRDefault="007B5B64" w:rsidP="00701B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You see a street accident when you are going home.</w:t>
      </w:r>
    </w:p>
    <w:p w:rsidR="00701B72" w:rsidRPr="008731B3" w:rsidRDefault="007B5B64" w:rsidP="00701B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Express your feelings in the following situations.</w:t>
      </w:r>
    </w:p>
    <w:p w:rsidR="00701B72" w:rsidRPr="008731B3" w:rsidRDefault="00701B72" w:rsidP="00701B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You lost your gold chain </w:t>
      </w:r>
    </w:p>
    <w:p w:rsidR="00701B72" w:rsidRPr="008731B3" w:rsidRDefault="00701B72" w:rsidP="00701B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lastRenderedPageBreak/>
        <w:t>You saw a tiger in your bedroom</w:t>
      </w:r>
    </w:p>
    <w:p w:rsidR="00701B72" w:rsidRPr="008731B3" w:rsidRDefault="00701B72" w:rsidP="00701B7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You are elected as a school captain in your school</w:t>
      </w:r>
    </w:p>
    <w:p w:rsidR="00701B72" w:rsidRPr="008731B3" w:rsidRDefault="00701B72" w:rsidP="00701B72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000000" w:rsidRPr="008731B3" w:rsidRDefault="007B5B64" w:rsidP="00701B72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Write any three likes and three dislikes of your father and write the reasons for his choice.</w:t>
      </w:r>
    </w:p>
    <w:p w:rsidR="00000000" w:rsidRPr="008731B3" w:rsidRDefault="007B5B64" w:rsidP="00701B72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Write a paragraph on what you like</w:t>
      </w:r>
      <w:r w:rsidRPr="008731B3">
        <w:rPr>
          <w:rFonts w:cstheme="minorHAnsi"/>
          <w:sz w:val="28"/>
          <w:szCs w:val="28"/>
          <w:lang w:val="en-US"/>
        </w:rPr>
        <w:t xml:space="preserve"> to do if you have free time and write the reasons for your choice.</w:t>
      </w:r>
    </w:p>
    <w:p w:rsidR="00000000" w:rsidRPr="008731B3" w:rsidRDefault="007B5B64" w:rsidP="00701B72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Write a paragraph about your close friend’s likes and dislikes.</w:t>
      </w:r>
    </w:p>
    <w:p w:rsidR="00000000" w:rsidRPr="008731B3" w:rsidRDefault="007B5B64" w:rsidP="00701B72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Write any three characteristics you like in your English teacher</w:t>
      </w:r>
    </w:p>
    <w:p w:rsidR="00000000" w:rsidRPr="008731B3" w:rsidRDefault="007B5B64" w:rsidP="00701B72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You went to a hotel for dinner. Mention three food items that you like. Explain why?</w:t>
      </w:r>
    </w:p>
    <w:p w:rsidR="00000000" w:rsidRPr="008731B3" w:rsidRDefault="007B5B64" w:rsidP="00701B72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Write three sentences about what you like in your college.</w:t>
      </w:r>
    </w:p>
    <w:p w:rsidR="00000000" w:rsidRPr="008731B3" w:rsidRDefault="007B5B64" w:rsidP="00701B72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Who is your best friend? Write in three sentences why you like him/her a</w:t>
      </w:r>
      <w:r w:rsidRPr="008731B3">
        <w:rPr>
          <w:rFonts w:cstheme="minorHAnsi"/>
          <w:sz w:val="28"/>
          <w:szCs w:val="28"/>
          <w:lang w:val="en-US"/>
        </w:rPr>
        <w:t>nd three sentences what you dislike about him/her.</w:t>
      </w:r>
    </w:p>
    <w:p w:rsidR="00000000" w:rsidRPr="008731B3" w:rsidRDefault="007B5B64" w:rsidP="00701B72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Ask your friend for a drafter. (Request)</w:t>
      </w:r>
    </w:p>
    <w:p w:rsidR="00000000" w:rsidRPr="008731B3" w:rsidRDefault="007B5B64" w:rsidP="00701B72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How do you offer help in the following situations?</w:t>
      </w:r>
    </w:p>
    <w:p w:rsidR="00701B72" w:rsidRPr="008731B3" w:rsidRDefault="00701B72" w:rsidP="007666F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You find an old women feeling difficulty to cross the road</w:t>
      </w:r>
    </w:p>
    <w:p w:rsidR="00701B72" w:rsidRPr="008731B3" w:rsidRDefault="00701B72" w:rsidP="007666F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Your friend needs Rs.1000 to pay exam fee</w:t>
      </w:r>
    </w:p>
    <w:p w:rsidR="00701B72" w:rsidRPr="008731B3" w:rsidRDefault="00701B72" w:rsidP="007666F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Offer help to your mother in cooking</w:t>
      </w:r>
    </w:p>
    <w:p w:rsidR="007666F0" w:rsidRPr="008731B3" w:rsidRDefault="007666F0" w:rsidP="007666F0">
      <w:pPr>
        <w:pStyle w:val="ListParagraph"/>
        <w:spacing w:after="0" w:line="240" w:lineRule="auto"/>
        <w:ind w:left="2520"/>
        <w:rPr>
          <w:rFonts w:cstheme="minorHAnsi"/>
          <w:sz w:val="28"/>
          <w:szCs w:val="28"/>
        </w:rPr>
      </w:pPr>
    </w:p>
    <w:p w:rsidR="00701B72" w:rsidRPr="008731B3" w:rsidRDefault="00701B72" w:rsidP="007666F0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How do you make requests in the following situations?                                                        </w:t>
      </w:r>
    </w:p>
    <w:p w:rsidR="00701B72" w:rsidRPr="008731B3" w:rsidRDefault="00701B72" w:rsidP="007666F0">
      <w:pPr>
        <w:ind w:left="1800"/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br/>
        <w:t>(i) Drop you at college</w:t>
      </w:r>
    </w:p>
    <w:p w:rsidR="00701B72" w:rsidRPr="008731B3" w:rsidRDefault="00701B72" w:rsidP="007666F0">
      <w:pPr>
        <w:ind w:left="1800"/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(ii) Shut the window</w:t>
      </w:r>
    </w:p>
    <w:p w:rsidR="00701B72" w:rsidRPr="008731B3" w:rsidRDefault="00701B72" w:rsidP="007666F0">
      <w:pPr>
        <w:ind w:left="1800"/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(iii) Switch on the TV</w:t>
      </w:r>
    </w:p>
    <w:p w:rsidR="00701B72" w:rsidRPr="008731B3" w:rsidRDefault="00701B72" w:rsidP="007666F0">
      <w:pPr>
        <w:ind w:left="1800"/>
        <w:rPr>
          <w:rFonts w:cstheme="minorHAnsi"/>
          <w:sz w:val="28"/>
          <w:szCs w:val="28"/>
        </w:rPr>
      </w:pPr>
      <w:proofErr w:type="gramStart"/>
      <w:r w:rsidRPr="008731B3">
        <w:rPr>
          <w:rFonts w:cstheme="minorHAnsi"/>
          <w:b/>
          <w:bCs/>
          <w:sz w:val="28"/>
          <w:szCs w:val="28"/>
          <w:lang w:val="en-US"/>
        </w:rPr>
        <w:t>(iv) Please</w:t>
      </w:r>
      <w:proofErr w:type="gramEnd"/>
      <w:r w:rsidRPr="008731B3">
        <w:rPr>
          <w:rFonts w:cstheme="minorHAnsi"/>
          <w:b/>
          <w:bCs/>
          <w:sz w:val="28"/>
          <w:szCs w:val="28"/>
          <w:lang w:val="en-US"/>
        </w:rPr>
        <w:t xml:space="preserve"> clarify the doubt</w:t>
      </w:r>
    </w:p>
    <w:p w:rsidR="00701B72" w:rsidRPr="008731B3" w:rsidRDefault="00701B72" w:rsidP="007666F0">
      <w:pPr>
        <w:ind w:left="1800"/>
        <w:rPr>
          <w:rFonts w:cstheme="minorHAnsi"/>
          <w:b/>
          <w:bCs/>
          <w:sz w:val="28"/>
          <w:szCs w:val="28"/>
          <w:lang w:val="en-US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(v) Repeat this point.</w:t>
      </w:r>
    </w:p>
    <w:p w:rsidR="00000000" w:rsidRPr="008731B3" w:rsidRDefault="007B5B64" w:rsidP="004B11C6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The Doctor has advised bed rest to a friend who had suffer an injury.(Obligation)</w:t>
      </w:r>
    </w:p>
    <w:p w:rsidR="00000000" w:rsidRPr="008731B3" w:rsidRDefault="007B5B64" w:rsidP="004B11C6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Write your own sentences using the followin</w:t>
      </w:r>
      <w:r w:rsidRPr="008731B3">
        <w:rPr>
          <w:rFonts w:cstheme="minorHAnsi"/>
          <w:b/>
          <w:bCs/>
          <w:sz w:val="28"/>
          <w:szCs w:val="28"/>
          <w:lang w:val="en-US"/>
        </w:rPr>
        <w:t>g words of obligations.</w:t>
      </w:r>
    </w:p>
    <w:p w:rsidR="004B11C6" w:rsidRDefault="004B11C6" w:rsidP="004B11C6">
      <w:pPr>
        <w:ind w:left="1800"/>
        <w:rPr>
          <w:rFonts w:cstheme="minorHAnsi"/>
          <w:sz w:val="28"/>
          <w:szCs w:val="28"/>
          <w:lang w:val="en-US"/>
        </w:rPr>
      </w:pPr>
      <w:r w:rsidRPr="008731B3">
        <w:rPr>
          <w:rFonts w:cstheme="minorHAnsi"/>
          <w:sz w:val="28"/>
          <w:szCs w:val="28"/>
          <w:lang w:val="en-US"/>
        </w:rPr>
        <w:t>(i) Had to</w:t>
      </w:r>
      <w:r w:rsidRPr="008731B3">
        <w:rPr>
          <w:rFonts w:cstheme="minorHAnsi"/>
          <w:sz w:val="28"/>
          <w:szCs w:val="28"/>
          <w:lang w:val="en-US"/>
        </w:rPr>
        <w:tab/>
        <w:t>(ii) should</w:t>
      </w:r>
      <w:r w:rsidRPr="008731B3">
        <w:rPr>
          <w:rFonts w:cstheme="minorHAnsi"/>
          <w:sz w:val="28"/>
          <w:szCs w:val="28"/>
          <w:lang w:val="en-US"/>
        </w:rPr>
        <w:tab/>
        <w:t>(iii) must</w:t>
      </w:r>
      <w:r w:rsidRPr="008731B3">
        <w:rPr>
          <w:rFonts w:cstheme="minorHAnsi"/>
          <w:sz w:val="28"/>
          <w:szCs w:val="28"/>
          <w:lang w:val="en-US"/>
        </w:rPr>
        <w:tab/>
      </w:r>
    </w:p>
    <w:p w:rsidR="00144624" w:rsidRDefault="00144624" w:rsidP="004B11C6">
      <w:pPr>
        <w:ind w:left="1800"/>
        <w:rPr>
          <w:rFonts w:cstheme="minorHAnsi"/>
          <w:sz w:val="28"/>
          <w:szCs w:val="28"/>
          <w:lang w:val="en-US"/>
        </w:rPr>
      </w:pPr>
    </w:p>
    <w:p w:rsidR="00144624" w:rsidRDefault="00144624" w:rsidP="004B11C6">
      <w:pPr>
        <w:ind w:left="1800"/>
        <w:rPr>
          <w:rFonts w:cstheme="minorHAnsi"/>
          <w:sz w:val="28"/>
          <w:szCs w:val="28"/>
          <w:lang w:val="en-US"/>
        </w:rPr>
      </w:pPr>
    </w:p>
    <w:p w:rsidR="00144624" w:rsidRPr="008731B3" w:rsidRDefault="00144624" w:rsidP="004B11C6">
      <w:pPr>
        <w:ind w:left="1800"/>
        <w:rPr>
          <w:rFonts w:cstheme="minorHAnsi"/>
          <w:sz w:val="28"/>
          <w:szCs w:val="28"/>
        </w:rPr>
      </w:pPr>
    </w:p>
    <w:p w:rsidR="00000000" w:rsidRPr="008731B3" w:rsidRDefault="007B5B64" w:rsidP="004B11C6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Fill in the blanks using ‘have to’, ‘should’, and ‘mus</w:t>
      </w:r>
      <w:r w:rsidRPr="008731B3">
        <w:rPr>
          <w:rFonts w:cstheme="minorHAnsi"/>
          <w:b/>
          <w:bCs/>
          <w:sz w:val="28"/>
          <w:szCs w:val="28"/>
          <w:lang w:val="en-US"/>
        </w:rPr>
        <w:t>t’.</w:t>
      </w:r>
    </w:p>
    <w:p w:rsidR="004B11C6" w:rsidRPr="008731B3" w:rsidRDefault="004B11C6" w:rsidP="004B11C6">
      <w:pPr>
        <w:ind w:left="1800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 xml:space="preserve">(I) </w:t>
      </w:r>
      <w:proofErr w:type="gramStart"/>
      <w:r w:rsidRPr="008731B3">
        <w:rPr>
          <w:rFonts w:cstheme="minorHAnsi"/>
          <w:sz w:val="28"/>
          <w:szCs w:val="28"/>
          <w:lang w:val="en-US"/>
        </w:rPr>
        <w:t>We</w:t>
      </w:r>
      <w:proofErr w:type="gramEnd"/>
      <w:r w:rsidRPr="008731B3">
        <w:rPr>
          <w:rFonts w:cstheme="minorHAnsi"/>
          <w:sz w:val="28"/>
          <w:szCs w:val="28"/>
          <w:lang w:val="en-US"/>
        </w:rPr>
        <w:t xml:space="preserve"> ____________ drink 5 liters of water a day.</w:t>
      </w:r>
    </w:p>
    <w:p w:rsidR="004B11C6" w:rsidRPr="008731B3" w:rsidRDefault="004B11C6" w:rsidP="004B11C6">
      <w:pPr>
        <w:ind w:left="1800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(II) One ______________ take hall ticket to write exam.</w:t>
      </w:r>
    </w:p>
    <w:p w:rsidR="004B11C6" w:rsidRPr="008731B3" w:rsidRDefault="004B11C6" w:rsidP="004B11C6">
      <w:pPr>
        <w:ind w:left="1800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(III) I __________ refer dictionary to improve my vocabulary.</w:t>
      </w:r>
    </w:p>
    <w:p w:rsidR="00000000" w:rsidRPr="008731B3" w:rsidRDefault="004B11C6" w:rsidP="004B11C6">
      <w:pPr>
        <w:ind w:left="360"/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24. </w:t>
      </w:r>
      <w:r w:rsidR="007B5B64" w:rsidRPr="008731B3">
        <w:rPr>
          <w:rFonts w:cstheme="minorHAnsi"/>
          <w:b/>
          <w:bCs/>
          <w:sz w:val="28"/>
          <w:szCs w:val="28"/>
          <w:lang w:val="en-US"/>
        </w:rPr>
        <w:t>Fill in the blanks with appropriate words of obligations</w:t>
      </w:r>
      <w:r w:rsidR="007B5B64" w:rsidRPr="008731B3">
        <w:rPr>
          <w:rFonts w:cstheme="minorHAnsi"/>
          <w:sz w:val="28"/>
          <w:szCs w:val="28"/>
          <w:lang w:val="en-US"/>
        </w:rPr>
        <w:t>.</w:t>
      </w:r>
    </w:p>
    <w:p w:rsidR="00000000" w:rsidRPr="008731B3" w:rsidRDefault="007B5B64" w:rsidP="004B11C6">
      <w:pPr>
        <w:ind w:left="360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ab/>
        <w:t>A] Children __________ obey the parents.</w:t>
      </w:r>
    </w:p>
    <w:p w:rsidR="00000000" w:rsidRPr="008731B3" w:rsidRDefault="007B5B64" w:rsidP="004B11C6">
      <w:pPr>
        <w:ind w:left="360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ab/>
        <w:t xml:space="preserve">B] I ________ lend money to my roommate. </w:t>
      </w:r>
    </w:p>
    <w:p w:rsidR="00000000" w:rsidRPr="008731B3" w:rsidRDefault="007B5B64" w:rsidP="004B11C6">
      <w:pPr>
        <w:ind w:left="360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ab/>
        <w:t xml:space="preserve">C] We___________ </w:t>
      </w:r>
      <w:proofErr w:type="gramStart"/>
      <w:r w:rsidRPr="008731B3">
        <w:rPr>
          <w:rFonts w:cstheme="minorHAnsi"/>
          <w:sz w:val="28"/>
          <w:szCs w:val="28"/>
          <w:lang w:val="en-US"/>
        </w:rPr>
        <w:t>insult</w:t>
      </w:r>
      <w:proofErr w:type="gramEnd"/>
      <w:r w:rsidRPr="008731B3">
        <w:rPr>
          <w:rFonts w:cstheme="minorHAnsi"/>
          <w:sz w:val="28"/>
          <w:szCs w:val="28"/>
          <w:lang w:val="en-US"/>
        </w:rPr>
        <w:t xml:space="preserve"> the poor people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Ask the P.A to fix an appointment with the local MLA to talk about proper sanitation in your locality.                                         </w:t>
      </w:r>
      <w:r w:rsidRPr="008731B3">
        <w:rPr>
          <w:rFonts w:cstheme="minorHAnsi"/>
          <w:b/>
          <w:bCs/>
          <w:sz w:val="28"/>
          <w:szCs w:val="28"/>
          <w:lang w:val="en-US"/>
        </w:rPr>
        <w:t xml:space="preserve">                                                                                        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Write a dialogue for fixing an appointment with the District collector to talk about dirty ro</w:t>
      </w:r>
      <w:r w:rsidRPr="008731B3">
        <w:rPr>
          <w:rFonts w:cstheme="minorHAnsi"/>
          <w:b/>
          <w:bCs/>
          <w:sz w:val="28"/>
          <w:szCs w:val="28"/>
          <w:lang w:val="en-US"/>
        </w:rPr>
        <w:t>ads in your locality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Write a conversation to fix an appointment to meet the municipal commissioner at 4:00 P.M to register a complaint about irregular supply of drinking water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How do you reschedule the appointment with surgeon as you are out of the town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Write a conversa</w:t>
      </w:r>
      <w:r w:rsidRPr="008731B3">
        <w:rPr>
          <w:rFonts w:cstheme="minorHAnsi"/>
          <w:sz w:val="28"/>
          <w:szCs w:val="28"/>
          <w:lang w:val="en-US"/>
        </w:rPr>
        <w:t>tion between you and the receptionist at municipal office for an appointment with the municipal commissioner to complain about lack of street lights in your colony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Request the reception</w:t>
      </w:r>
      <w:r w:rsidRPr="008731B3">
        <w:rPr>
          <w:rFonts w:cstheme="minorHAnsi"/>
          <w:sz w:val="28"/>
          <w:szCs w:val="28"/>
          <w:lang w:val="en-US"/>
        </w:rPr>
        <w:t>ist to fix an appointment with your local MLA to discuss the problems of your polytechnic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Write a conversation requesting rescheduling of the appointment with the family doctor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Invite your neighbor for house </w:t>
      </w:r>
      <w:r w:rsidRPr="008731B3">
        <w:rPr>
          <w:rFonts w:cstheme="minorHAnsi"/>
          <w:b/>
          <w:bCs/>
          <w:sz w:val="28"/>
          <w:szCs w:val="28"/>
          <w:lang w:val="en-US"/>
        </w:rPr>
        <w:t xml:space="preserve">warming function at your home. Write one sentence for his/her acceptance and one sentence for rejecting the invitation with a proper reason. 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lastRenderedPageBreak/>
        <w:t>Invite your friend to your cousin’s birt</w:t>
      </w:r>
      <w:r w:rsidRPr="008731B3">
        <w:rPr>
          <w:rFonts w:cstheme="minorHAnsi"/>
          <w:sz w:val="28"/>
          <w:szCs w:val="28"/>
          <w:lang w:val="en-US"/>
        </w:rPr>
        <w:t xml:space="preserve">hday party. Write one sentence for his/her acceptance and one sentence for rejecting the invitation with a proper reason.                                     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Invite your teacher for yo</w:t>
      </w:r>
      <w:r w:rsidRPr="008731B3">
        <w:rPr>
          <w:rFonts w:cstheme="minorHAnsi"/>
          <w:b/>
          <w:bCs/>
          <w:sz w:val="28"/>
          <w:szCs w:val="28"/>
          <w:lang w:val="en-US"/>
        </w:rPr>
        <w:t xml:space="preserve">ur sister’s marriage function at your home. Write one sentence for his/her acceptance and one sentence for rejecting the invitation with a proper reason.       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Invite your friend to</w:t>
      </w:r>
      <w:r w:rsidRPr="008731B3">
        <w:rPr>
          <w:rFonts w:cstheme="minorHAnsi"/>
          <w:b/>
          <w:bCs/>
          <w:sz w:val="28"/>
          <w:szCs w:val="28"/>
          <w:lang w:val="en-US"/>
        </w:rPr>
        <w:t xml:space="preserve"> come to your mother’s retirement function and write his/her acceptance.    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 xml:space="preserve">   Write a sentence inviting your friend to come with you to buy a smart phone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Gives instructions to your friend to withdraw money using your ATM Card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Give a set of instructi</w:t>
      </w:r>
      <w:r w:rsidRPr="008731B3">
        <w:rPr>
          <w:rFonts w:cstheme="minorHAnsi"/>
          <w:b/>
          <w:bCs/>
          <w:sz w:val="28"/>
          <w:szCs w:val="28"/>
          <w:lang w:val="en-US"/>
        </w:rPr>
        <w:t xml:space="preserve">ons on how to apply for bus pass/ train pass.  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Give a set of instructions to your younger brother on how to take admission into polytechnic. 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Give a set of instructions on how to draw money from ATM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Write a set of instructions to your friend on how to open a savings bank Account in a Ban</w:t>
      </w:r>
      <w:r w:rsidRPr="008731B3">
        <w:rPr>
          <w:rFonts w:cstheme="minorHAnsi"/>
          <w:b/>
          <w:bCs/>
          <w:sz w:val="28"/>
          <w:szCs w:val="28"/>
          <w:lang w:val="en-US"/>
        </w:rPr>
        <w:t xml:space="preserve">k.              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Give the instructions to fix an drawing paper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 xml:space="preserve">Giving instructions to your sister on how to </w:t>
      </w:r>
      <w:r w:rsidRPr="008731B3">
        <w:rPr>
          <w:rFonts w:cstheme="minorHAnsi"/>
          <w:b/>
          <w:bCs/>
          <w:sz w:val="28"/>
          <w:szCs w:val="28"/>
          <w:lang w:val="en-US"/>
        </w:rPr>
        <w:t>use a coin-operated public telephone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Give instructions to your friend on how to write an official letter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Give instructions to your friend on how to draw money from an ATM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Give directions to your friend to reach your college from the bus depot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Give directions to your friend on how to reach your home from your local bus stand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 xml:space="preserve">Ask directions to a stranger to reach </w:t>
      </w:r>
      <w:proofErr w:type="gramStart"/>
      <w:r w:rsidRPr="008731B3">
        <w:rPr>
          <w:rFonts w:cstheme="minorHAnsi"/>
          <w:sz w:val="28"/>
          <w:szCs w:val="28"/>
          <w:lang w:val="en-US"/>
        </w:rPr>
        <w:t>SBI .</w:t>
      </w:r>
      <w:proofErr w:type="gramEnd"/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Ask directions to a stranger to reach district library.</w:t>
      </w:r>
    </w:p>
    <w:p w:rsidR="00000000" w:rsidRPr="00144624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 xml:space="preserve">Your father is at the principal’s office. Give him directions on mobile phone to reach </w:t>
      </w:r>
      <w:r w:rsidRPr="008731B3">
        <w:rPr>
          <w:rFonts w:cstheme="minorHAnsi"/>
          <w:sz w:val="28"/>
          <w:szCs w:val="28"/>
          <w:lang w:val="en-US"/>
        </w:rPr>
        <w:t>library</w:t>
      </w:r>
    </w:p>
    <w:p w:rsidR="00144624" w:rsidRDefault="00144624" w:rsidP="00144624">
      <w:pPr>
        <w:rPr>
          <w:rFonts w:cstheme="minorHAnsi"/>
          <w:sz w:val="28"/>
          <w:szCs w:val="28"/>
          <w:lang w:val="en-US"/>
        </w:rPr>
      </w:pPr>
    </w:p>
    <w:p w:rsidR="00144624" w:rsidRPr="008731B3" w:rsidRDefault="00144624" w:rsidP="00144624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Give directions to your friend to reach a seminar hall form the principal room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Write a paragraph about your polytechnic in 100 words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Write a paragraph about your hometown in 100 words.</w:t>
      </w:r>
    </w:p>
    <w:p w:rsidR="00000000" w:rsidRPr="008731B3" w:rsidRDefault="007B5B64" w:rsidP="008731B3">
      <w:pPr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W</w:t>
      </w:r>
      <w:r w:rsidRPr="008731B3">
        <w:rPr>
          <w:rFonts w:cstheme="minorHAnsi"/>
          <w:sz w:val="28"/>
          <w:szCs w:val="28"/>
          <w:lang w:val="en-US"/>
        </w:rPr>
        <w:t>rite a paragraph about Annual Day celebrations in your school.</w:t>
      </w:r>
    </w:p>
    <w:p w:rsidR="00000000" w:rsidRPr="008731B3" w:rsidRDefault="007B5B64" w:rsidP="008731B3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8731B3">
        <w:rPr>
          <w:rFonts w:cstheme="minorHAnsi"/>
          <w:b/>
          <w:bCs/>
          <w:sz w:val="28"/>
          <w:szCs w:val="28"/>
          <w:lang w:val="en-US"/>
        </w:rPr>
        <w:t>Fill in the blacks with appropriate prepositions.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I go to college ____________ foot.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8731B3">
        <w:rPr>
          <w:rFonts w:cstheme="minorHAnsi"/>
          <w:sz w:val="28"/>
          <w:szCs w:val="28"/>
          <w:lang w:val="en-US"/>
        </w:rPr>
        <w:t>Neha</w:t>
      </w:r>
      <w:proofErr w:type="spellEnd"/>
      <w:r w:rsidRPr="008731B3">
        <w:rPr>
          <w:rFonts w:cstheme="minorHAnsi"/>
          <w:sz w:val="28"/>
          <w:szCs w:val="28"/>
          <w:lang w:val="en-US"/>
        </w:rPr>
        <w:t xml:space="preserve"> sat ____________me.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 xml:space="preserve">The water </w:t>
      </w:r>
      <w:proofErr w:type="gramStart"/>
      <w:r w:rsidRPr="008731B3">
        <w:rPr>
          <w:rFonts w:cstheme="minorHAnsi"/>
          <w:sz w:val="28"/>
          <w:szCs w:val="28"/>
          <w:lang w:val="en-US"/>
        </w:rPr>
        <w:t>flows</w:t>
      </w:r>
      <w:proofErr w:type="gramEnd"/>
      <w:r w:rsidRPr="008731B3">
        <w:rPr>
          <w:rFonts w:cstheme="minorHAnsi"/>
          <w:sz w:val="28"/>
          <w:szCs w:val="28"/>
          <w:lang w:val="en-US"/>
        </w:rPr>
        <w:t xml:space="preserve"> __________________ the bridge.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These students go to college ____________ local train.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 xml:space="preserve">Ram </w:t>
      </w:r>
      <w:proofErr w:type="gramStart"/>
      <w:r w:rsidRPr="008731B3">
        <w:rPr>
          <w:rFonts w:cstheme="minorHAnsi"/>
          <w:sz w:val="28"/>
          <w:szCs w:val="28"/>
          <w:lang w:val="en-US"/>
        </w:rPr>
        <w:t>dove</w:t>
      </w:r>
      <w:proofErr w:type="gramEnd"/>
      <w:r w:rsidRPr="008731B3">
        <w:rPr>
          <w:rFonts w:cstheme="minorHAnsi"/>
          <w:sz w:val="28"/>
          <w:szCs w:val="28"/>
          <w:lang w:val="en-US"/>
        </w:rPr>
        <w:t xml:space="preserve"> _______________ the water.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Usually, my father has his lunch ______________ 11:00____________12:00 P.M.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 xml:space="preserve">we are concerned ______our health 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I am fond______ Choco bars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The meeting may be held ______ 3.pm and 5.pm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Quality is based ________a number _________ factors which coul</w:t>
      </w:r>
      <w:r w:rsidRPr="008731B3">
        <w:rPr>
          <w:rFonts w:cstheme="minorHAnsi"/>
          <w:sz w:val="28"/>
          <w:szCs w:val="28"/>
          <w:lang w:val="en-US"/>
        </w:rPr>
        <w:t>d be similar____________ one another or totally different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She wore a ring________ her ears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Rama goes to colleg</w:t>
      </w:r>
      <w:r w:rsidRPr="008731B3">
        <w:rPr>
          <w:rFonts w:cstheme="minorHAnsi"/>
          <w:sz w:val="28"/>
          <w:szCs w:val="28"/>
          <w:lang w:val="en-US"/>
        </w:rPr>
        <w:t>e________ foot.</w:t>
      </w:r>
    </w:p>
    <w:p w:rsidR="00000000" w:rsidRPr="008731B3" w:rsidRDefault="007B5B64" w:rsidP="008731B3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8"/>
        </w:rPr>
      </w:pPr>
      <w:r w:rsidRPr="008731B3">
        <w:rPr>
          <w:rFonts w:cstheme="minorHAnsi"/>
          <w:sz w:val="28"/>
          <w:szCs w:val="28"/>
          <w:lang w:val="en-US"/>
        </w:rPr>
        <w:t>There is a river following __________ the bridge</w:t>
      </w:r>
    </w:p>
    <w:p w:rsidR="008731B3" w:rsidRPr="008731B3" w:rsidRDefault="008731B3" w:rsidP="008731B3">
      <w:pPr>
        <w:spacing w:after="0" w:line="240" w:lineRule="auto"/>
        <w:rPr>
          <w:rFonts w:cstheme="minorHAnsi"/>
          <w:sz w:val="28"/>
          <w:szCs w:val="28"/>
        </w:rPr>
      </w:pPr>
    </w:p>
    <w:p w:rsidR="00701B72" w:rsidRPr="008731B3" w:rsidRDefault="00701B72" w:rsidP="00701B72">
      <w:pPr>
        <w:rPr>
          <w:rFonts w:cstheme="minorHAnsi"/>
          <w:sz w:val="28"/>
          <w:szCs w:val="28"/>
        </w:rPr>
      </w:pPr>
    </w:p>
    <w:sectPr w:rsidR="00701B72" w:rsidRPr="008731B3" w:rsidSect="00701B72">
      <w:headerReference w:type="default" r:id="rId9"/>
      <w:pgSz w:w="11906" w:h="16838"/>
      <w:pgMar w:top="1440" w:right="991" w:bottom="426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64" w:rsidRDefault="007B5B64" w:rsidP="008731B3">
      <w:pPr>
        <w:spacing w:after="0" w:line="240" w:lineRule="auto"/>
      </w:pPr>
      <w:r>
        <w:separator/>
      </w:r>
    </w:p>
  </w:endnote>
  <w:endnote w:type="continuationSeparator" w:id="0">
    <w:p w:rsidR="007B5B64" w:rsidRDefault="007B5B64" w:rsidP="0087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64" w:rsidRDefault="007B5B64" w:rsidP="008731B3">
      <w:pPr>
        <w:spacing w:after="0" w:line="240" w:lineRule="auto"/>
      </w:pPr>
      <w:r>
        <w:separator/>
      </w:r>
    </w:p>
  </w:footnote>
  <w:footnote w:type="continuationSeparator" w:id="0">
    <w:p w:rsidR="007B5B64" w:rsidRDefault="007B5B64" w:rsidP="0087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949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31B3" w:rsidRDefault="008731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6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31B3" w:rsidRDefault="00873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173"/>
    <w:multiLevelType w:val="hybridMultilevel"/>
    <w:tmpl w:val="42309E96"/>
    <w:lvl w:ilvl="0" w:tplc="785AA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1CC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C4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E4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6E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623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6F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46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29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D57A5"/>
    <w:multiLevelType w:val="hybridMultilevel"/>
    <w:tmpl w:val="43EC1CE4"/>
    <w:lvl w:ilvl="0" w:tplc="A44EC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C9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C2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C1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E8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6A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43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3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2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68268E"/>
    <w:multiLevelType w:val="hybridMultilevel"/>
    <w:tmpl w:val="ACD2A66C"/>
    <w:lvl w:ilvl="0" w:tplc="40090013">
      <w:start w:val="1"/>
      <w:numFmt w:val="upp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140760"/>
    <w:multiLevelType w:val="hybridMultilevel"/>
    <w:tmpl w:val="24C28B08"/>
    <w:lvl w:ilvl="0" w:tplc="4009001B">
      <w:start w:val="1"/>
      <w:numFmt w:val="lowerRoman"/>
      <w:lvlText w:val="%1."/>
      <w:lvlJc w:val="right"/>
      <w:pPr>
        <w:ind w:left="1790" w:hanging="360"/>
      </w:pPr>
    </w:lvl>
    <w:lvl w:ilvl="1" w:tplc="40090019" w:tentative="1">
      <w:start w:val="1"/>
      <w:numFmt w:val="lowerLetter"/>
      <w:lvlText w:val="%2."/>
      <w:lvlJc w:val="left"/>
      <w:pPr>
        <w:ind w:left="2510" w:hanging="360"/>
      </w:pPr>
    </w:lvl>
    <w:lvl w:ilvl="2" w:tplc="4009001B" w:tentative="1">
      <w:start w:val="1"/>
      <w:numFmt w:val="lowerRoman"/>
      <w:lvlText w:val="%3."/>
      <w:lvlJc w:val="right"/>
      <w:pPr>
        <w:ind w:left="3230" w:hanging="180"/>
      </w:pPr>
    </w:lvl>
    <w:lvl w:ilvl="3" w:tplc="4009000F" w:tentative="1">
      <w:start w:val="1"/>
      <w:numFmt w:val="decimal"/>
      <w:lvlText w:val="%4."/>
      <w:lvlJc w:val="left"/>
      <w:pPr>
        <w:ind w:left="3950" w:hanging="360"/>
      </w:pPr>
    </w:lvl>
    <w:lvl w:ilvl="4" w:tplc="40090019" w:tentative="1">
      <w:start w:val="1"/>
      <w:numFmt w:val="lowerLetter"/>
      <w:lvlText w:val="%5."/>
      <w:lvlJc w:val="left"/>
      <w:pPr>
        <w:ind w:left="4670" w:hanging="360"/>
      </w:pPr>
    </w:lvl>
    <w:lvl w:ilvl="5" w:tplc="4009001B" w:tentative="1">
      <w:start w:val="1"/>
      <w:numFmt w:val="lowerRoman"/>
      <w:lvlText w:val="%6."/>
      <w:lvlJc w:val="right"/>
      <w:pPr>
        <w:ind w:left="5390" w:hanging="180"/>
      </w:pPr>
    </w:lvl>
    <w:lvl w:ilvl="6" w:tplc="4009000F" w:tentative="1">
      <w:start w:val="1"/>
      <w:numFmt w:val="decimal"/>
      <w:lvlText w:val="%7."/>
      <w:lvlJc w:val="left"/>
      <w:pPr>
        <w:ind w:left="6110" w:hanging="360"/>
      </w:pPr>
    </w:lvl>
    <w:lvl w:ilvl="7" w:tplc="40090019" w:tentative="1">
      <w:start w:val="1"/>
      <w:numFmt w:val="lowerLetter"/>
      <w:lvlText w:val="%8."/>
      <w:lvlJc w:val="left"/>
      <w:pPr>
        <w:ind w:left="6830" w:hanging="360"/>
      </w:pPr>
    </w:lvl>
    <w:lvl w:ilvl="8" w:tplc="40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>
    <w:nsid w:val="09750FFC"/>
    <w:multiLevelType w:val="hybridMultilevel"/>
    <w:tmpl w:val="B9800FB0"/>
    <w:lvl w:ilvl="0" w:tplc="54F82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4F3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81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AC6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84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27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2F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8A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CC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76FBF"/>
    <w:multiLevelType w:val="hybridMultilevel"/>
    <w:tmpl w:val="6D6061A0"/>
    <w:lvl w:ilvl="0" w:tplc="9F8C4B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6DA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6C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4F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2DD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033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EA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A90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0A9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0060A"/>
    <w:multiLevelType w:val="hybridMultilevel"/>
    <w:tmpl w:val="D57CAE1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B">
      <w:start w:val="1"/>
      <w:numFmt w:val="lowerRoman"/>
      <w:lvlText w:val="%2."/>
      <w:lvlJc w:val="right"/>
      <w:pPr>
        <w:ind w:left="288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7F1684"/>
    <w:multiLevelType w:val="hybridMultilevel"/>
    <w:tmpl w:val="D5D0387C"/>
    <w:lvl w:ilvl="0" w:tplc="619C3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A7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C4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E9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AC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C4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C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2E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AC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E4B12"/>
    <w:multiLevelType w:val="hybridMultilevel"/>
    <w:tmpl w:val="5CDE16A2"/>
    <w:lvl w:ilvl="0" w:tplc="20C20092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932B8"/>
    <w:multiLevelType w:val="hybridMultilevel"/>
    <w:tmpl w:val="F1D29F20"/>
    <w:lvl w:ilvl="0" w:tplc="1B8E7A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6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47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C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0C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0D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CA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E2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A0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337FB"/>
    <w:multiLevelType w:val="hybridMultilevel"/>
    <w:tmpl w:val="AC8E637A"/>
    <w:lvl w:ilvl="0" w:tplc="A1D84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4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A5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26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1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4A5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05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45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02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825FE"/>
    <w:multiLevelType w:val="hybridMultilevel"/>
    <w:tmpl w:val="6C009BAE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06FC4D52">
      <w:start w:val="1"/>
      <w:numFmt w:val="upperRoman"/>
      <w:lvlText w:val="(%2)"/>
      <w:lvlJc w:val="left"/>
      <w:pPr>
        <w:ind w:left="288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5C09EE"/>
    <w:multiLevelType w:val="hybridMultilevel"/>
    <w:tmpl w:val="6450A95A"/>
    <w:lvl w:ilvl="0" w:tplc="40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</w:lvl>
    <w:lvl w:ilvl="1" w:tplc="36142A2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CA34EBE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7DDCD82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A72120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85D6F16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0A0F2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4549B56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C4E0772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>
    <w:nsid w:val="235F33C3"/>
    <w:multiLevelType w:val="hybridMultilevel"/>
    <w:tmpl w:val="A9E652FE"/>
    <w:lvl w:ilvl="0" w:tplc="20C20092">
      <w:start w:val="1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66D07"/>
    <w:multiLevelType w:val="hybridMultilevel"/>
    <w:tmpl w:val="EE90D33A"/>
    <w:lvl w:ilvl="0" w:tplc="D160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25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E5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2D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A9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2D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22F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22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810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A0C02"/>
    <w:multiLevelType w:val="hybridMultilevel"/>
    <w:tmpl w:val="9A285ABC"/>
    <w:lvl w:ilvl="0" w:tplc="3886E6D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EDAD47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6A4B8B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F7C3DC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228943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4A4ADC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6F2FC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40A544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66219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E621AF3"/>
    <w:multiLevelType w:val="hybridMultilevel"/>
    <w:tmpl w:val="D4765E5E"/>
    <w:lvl w:ilvl="0" w:tplc="11D69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42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4E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DCD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21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6F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A0F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49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07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F70E8"/>
    <w:multiLevelType w:val="hybridMultilevel"/>
    <w:tmpl w:val="84C26756"/>
    <w:lvl w:ilvl="0" w:tplc="CEBC8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2D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EEE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8F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EB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4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AC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A2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2E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632B0"/>
    <w:multiLevelType w:val="hybridMultilevel"/>
    <w:tmpl w:val="6C52EB46"/>
    <w:lvl w:ilvl="0" w:tplc="6974F368">
      <w:start w:val="9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D0E92"/>
    <w:multiLevelType w:val="hybridMultilevel"/>
    <w:tmpl w:val="77AA2088"/>
    <w:lvl w:ilvl="0" w:tplc="87A2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E27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1E3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26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CD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3C8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C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F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0A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92E66"/>
    <w:multiLevelType w:val="hybridMultilevel"/>
    <w:tmpl w:val="9842A31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46C2"/>
    <w:multiLevelType w:val="hybridMultilevel"/>
    <w:tmpl w:val="6D68BA58"/>
    <w:lvl w:ilvl="0" w:tplc="669CD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83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40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EE3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26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BED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0C8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06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EB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6079C3"/>
    <w:multiLevelType w:val="hybridMultilevel"/>
    <w:tmpl w:val="12325346"/>
    <w:lvl w:ilvl="0" w:tplc="1A38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886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64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EE9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E05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485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6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CF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4C1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F49EF"/>
    <w:multiLevelType w:val="hybridMultilevel"/>
    <w:tmpl w:val="237A800A"/>
    <w:lvl w:ilvl="0" w:tplc="63202012">
      <w:start w:val="1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E4F41"/>
    <w:multiLevelType w:val="hybridMultilevel"/>
    <w:tmpl w:val="89421222"/>
    <w:lvl w:ilvl="0" w:tplc="40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36142A2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CA34EBE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7DDCD82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A72120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5D6F160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90A0F22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4549B5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C4E07724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6B527269"/>
    <w:multiLevelType w:val="hybridMultilevel"/>
    <w:tmpl w:val="CEE00CCC"/>
    <w:lvl w:ilvl="0" w:tplc="5360D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23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C8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2A5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C2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CC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A0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4F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5F2F53"/>
    <w:multiLevelType w:val="hybridMultilevel"/>
    <w:tmpl w:val="0366B356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A168C3"/>
    <w:multiLevelType w:val="hybridMultilevel"/>
    <w:tmpl w:val="A8847D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9D1"/>
    <w:multiLevelType w:val="hybridMultilevel"/>
    <w:tmpl w:val="EB9E9EAC"/>
    <w:lvl w:ilvl="0" w:tplc="A088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40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8D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2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2F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5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48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C7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0C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7A53E7"/>
    <w:multiLevelType w:val="hybridMultilevel"/>
    <w:tmpl w:val="08D646F2"/>
    <w:lvl w:ilvl="0" w:tplc="0166F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85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68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AC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82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2E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8A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4A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A3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26"/>
  </w:num>
  <w:num w:numId="4">
    <w:abstractNumId w:val="20"/>
  </w:num>
  <w:num w:numId="5">
    <w:abstractNumId w:val="18"/>
  </w:num>
  <w:num w:numId="6">
    <w:abstractNumId w:val="24"/>
  </w:num>
  <w:num w:numId="7">
    <w:abstractNumId w:val="29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27"/>
  </w:num>
  <w:num w:numId="13">
    <w:abstractNumId w:val="12"/>
  </w:num>
  <w:num w:numId="14">
    <w:abstractNumId w:val="17"/>
  </w:num>
  <w:num w:numId="15">
    <w:abstractNumId w:val="8"/>
  </w:num>
  <w:num w:numId="16">
    <w:abstractNumId w:val="13"/>
  </w:num>
  <w:num w:numId="17">
    <w:abstractNumId w:val="25"/>
  </w:num>
  <w:num w:numId="18">
    <w:abstractNumId w:val="2"/>
  </w:num>
  <w:num w:numId="19">
    <w:abstractNumId w:val="21"/>
  </w:num>
  <w:num w:numId="20">
    <w:abstractNumId w:val="14"/>
  </w:num>
  <w:num w:numId="21">
    <w:abstractNumId w:val="28"/>
  </w:num>
  <w:num w:numId="22">
    <w:abstractNumId w:val="22"/>
  </w:num>
  <w:num w:numId="23">
    <w:abstractNumId w:val="5"/>
  </w:num>
  <w:num w:numId="24">
    <w:abstractNumId w:val="7"/>
  </w:num>
  <w:num w:numId="25">
    <w:abstractNumId w:val="10"/>
  </w:num>
  <w:num w:numId="26">
    <w:abstractNumId w:val="4"/>
  </w:num>
  <w:num w:numId="27">
    <w:abstractNumId w:val="9"/>
  </w:num>
  <w:num w:numId="28">
    <w:abstractNumId w:val="1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73"/>
    <w:rsid w:val="00144624"/>
    <w:rsid w:val="002067F5"/>
    <w:rsid w:val="004B11C6"/>
    <w:rsid w:val="00701B72"/>
    <w:rsid w:val="007666F0"/>
    <w:rsid w:val="007B5B64"/>
    <w:rsid w:val="008731B3"/>
    <w:rsid w:val="00C8751F"/>
    <w:rsid w:val="00E83773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B3"/>
  </w:style>
  <w:style w:type="paragraph" w:styleId="Footer">
    <w:name w:val="footer"/>
    <w:basedOn w:val="Normal"/>
    <w:link w:val="FooterChar"/>
    <w:uiPriority w:val="99"/>
    <w:unhideWhenUsed/>
    <w:rsid w:val="0087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B3"/>
  </w:style>
  <w:style w:type="paragraph" w:styleId="Footer">
    <w:name w:val="footer"/>
    <w:basedOn w:val="Normal"/>
    <w:link w:val="FooterChar"/>
    <w:uiPriority w:val="99"/>
    <w:unhideWhenUsed/>
    <w:rsid w:val="0087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8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40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15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4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6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5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4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1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39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5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3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2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4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3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6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1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3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7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8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52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8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9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1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63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7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6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6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64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4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58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5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8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0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4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6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2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1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6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1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36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04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5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6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7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1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6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6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9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9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8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6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4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15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95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9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15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3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83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08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36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72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05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43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7071-E56D-49FE-8BFC-918033E9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0-09-24T04:48:00Z</dcterms:created>
  <dcterms:modified xsi:type="dcterms:W3CDTF">2020-09-24T05:19:00Z</dcterms:modified>
</cp:coreProperties>
</file>